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016" w:rsidRDefault="00367174" w:rsidP="00367174">
      <w:pPr>
        <w:pStyle w:val="Overskrift1"/>
        <w:jc w:val="center"/>
        <w:rPr>
          <w:sz w:val="40"/>
          <w:szCs w:val="40"/>
        </w:rPr>
      </w:pPr>
      <w:r w:rsidRPr="00367174">
        <w:rPr>
          <w:sz w:val="40"/>
          <w:szCs w:val="40"/>
        </w:rPr>
        <w:t>Mig og mit studie</w:t>
      </w:r>
    </w:p>
    <w:p w:rsidR="00367174" w:rsidRDefault="00367174" w:rsidP="00367174"/>
    <w:p w:rsidR="00367174" w:rsidRDefault="005C53EF" w:rsidP="00367174">
      <w:pPr>
        <w:rPr>
          <w:b/>
          <w:bCs/>
        </w:rPr>
      </w:pPr>
      <w:r w:rsidRPr="005C53EF">
        <w:rPr>
          <w:b/>
          <w:bCs/>
        </w:rPr>
        <w:t>Hvorfor multimediedesigner?</w:t>
      </w:r>
    </w:p>
    <w:p w:rsidR="002E63A3" w:rsidRPr="002E63A3" w:rsidRDefault="002E63A3" w:rsidP="00367174">
      <w:r>
        <w:t>Jeg brugte meget tid på at tænke over om multimediedesigner var den rigtige uddannelse</w:t>
      </w:r>
      <w:r w:rsidR="003443EE">
        <w:t xml:space="preserve"> for mig</w:t>
      </w:r>
      <w:r>
        <w:t xml:space="preserve">, så jeg undersøgte meget på nettet, hvad man lavede på uddannelsen og hvilke jobmuligheder der var. </w:t>
      </w:r>
    </w:p>
    <w:p w:rsidR="00866EED" w:rsidRDefault="00866EED" w:rsidP="00367174">
      <w:r>
        <w:t xml:space="preserve">Jeg brænder rigtig meget for at designe og udvikle ting på computeren. </w:t>
      </w:r>
      <w:r w:rsidR="00DF64C0">
        <w:t xml:space="preserve">Der er mange muligheder med denne uddannelse så man behøver aldrig at lave det samme, hvilket jeg godt kan lide. </w:t>
      </w:r>
      <w:r w:rsidR="00ED00B8">
        <w:t xml:space="preserve">Jeg kan også rigtig godt lide at være kreativ og tænker at jeg kan bruge </w:t>
      </w:r>
      <w:r w:rsidR="00720C36">
        <w:t xml:space="preserve">det </w:t>
      </w:r>
      <w:r w:rsidR="00ED00B8">
        <w:t>på denne uddannelse. Jeg har altid været meget interesseret i Photoshop men jeg har aldrig prøvet at bruge det før. Til gengæld har jeg før lavet ting i P</w:t>
      </w:r>
      <w:r w:rsidR="00ED00B8" w:rsidRPr="00ED00B8">
        <w:t xml:space="preserve">ixlr </w:t>
      </w:r>
      <w:r w:rsidR="00ED00B8">
        <w:t>E</w:t>
      </w:r>
      <w:r w:rsidR="00ED00B8" w:rsidRPr="00ED00B8">
        <w:t>ditor</w:t>
      </w:r>
      <w:r w:rsidR="00ED00B8">
        <w:t xml:space="preserve">, og det synes jeg var sjovt og spænende. </w:t>
      </w:r>
    </w:p>
    <w:p w:rsidR="00C95A94" w:rsidRDefault="00C95A94" w:rsidP="00367174"/>
    <w:p w:rsidR="005C53EF" w:rsidRDefault="005C53EF" w:rsidP="00367174">
      <w:pPr>
        <w:rPr>
          <w:b/>
          <w:bCs/>
        </w:rPr>
      </w:pPr>
      <w:r w:rsidRPr="005C53EF">
        <w:rPr>
          <w:b/>
          <w:bCs/>
        </w:rPr>
        <w:t>Hvilke dele af uddannelsen tiltaler dig mest?</w:t>
      </w:r>
    </w:p>
    <w:p w:rsidR="00BA602A" w:rsidRDefault="00BA602A" w:rsidP="00367174">
      <w:r>
        <w:t>Jeg glæder mig til når vi skal vælge valgfag</w:t>
      </w:r>
      <w:r w:rsidR="008E6710">
        <w:t xml:space="preserve"> på 3. semester</w:t>
      </w:r>
      <w:r>
        <w:t xml:space="preserve">, fordi der har jeg mulighed for at sætte mig ind i en af de emner som tillader mig mest. </w:t>
      </w:r>
    </w:p>
    <w:p w:rsidR="00EB7D9D" w:rsidRDefault="00EB7D9D" w:rsidP="00367174"/>
    <w:p w:rsidR="005C53EF" w:rsidRDefault="009C08D8" w:rsidP="00367174">
      <w:r>
        <w:t xml:space="preserve">Jeg glæder mig bare generelt til at komme til at gå i dybden med tingene og at vi får nogle redskaber at arbejde med, så vi kan udvikle os. </w:t>
      </w:r>
    </w:p>
    <w:p w:rsidR="00AC60AD" w:rsidRDefault="00AC60AD" w:rsidP="00367174">
      <w:r>
        <w:t xml:space="preserve">Jeg ser også frem til at lære at redigerer film og at få en masse viden og sociale medier og hvordan man bruger de forskellige medier bedst. </w:t>
      </w:r>
    </w:p>
    <w:p w:rsidR="009250D9" w:rsidRPr="005C53EF" w:rsidRDefault="009250D9" w:rsidP="00367174"/>
    <w:p w:rsidR="005C53EF" w:rsidRDefault="005C53EF" w:rsidP="00367174">
      <w:pPr>
        <w:rPr>
          <w:b/>
          <w:bCs/>
        </w:rPr>
      </w:pPr>
      <w:r w:rsidRPr="005C53EF">
        <w:rPr>
          <w:b/>
          <w:bCs/>
        </w:rPr>
        <w:t xml:space="preserve">Hvilke udfordringer eller forhindringer for studier og læring kan du forudse? </w:t>
      </w:r>
    </w:p>
    <w:p w:rsidR="005C53EF" w:rsidRDefault="00866EED" w:rsidP="00367174">
      <w:r>
        <w:t>En udfordring kan være at jeg er ordblind</w:t>
      </w:r>
      <w:r w:rsidR="00E4759D">
        <w:t xml:space="preserve">, dog ser jeg det ikke som en forhindring i min uddannelse. </w:t>
      </w:r>
      <w:r w:rsidR="00FC73E5">
        <w:t xml:space="preserve">Det ville selvfølgelige blive hårdt at læse så meget, men det er jo ikke noget, som jeg ikke har gjort før fra da jeg fik på handelsskolen og i folkeskolen. </w:t>
      </w:r>
    </w:p>
    <w:p w:rsidR="00EB7D9D" w:rsidRDefault="00EB7D9D" w:rsidP="00367174"/>
    <w:p w:rsidR="006668AF" w:rsidRDefault="006668AF" w:rsidP="00367174">
      <w:r>
        <w:t xml:space="preserve">Noget andet jeg ser som en udfordring er eksamener, jeg synes det er lidt </w:t>
      </w:r>
      <w:r w:rsidRPr="006668AF">
        <w:t>grænseoverskridende</w:t>
      </w:r>
      <w:r>
        <w:t xml:space="preserve"> at stå over for en man ikke kender, og så skulle </w:t>
      </w:r>
      <w:r w:rsidR="00B7000A">
        <w:t>forklare</w:t>
      </w:r>
      <w:r>
        <w:t xml:space="preserve"> om sit projekt</w:t>
      </w:r>
      <w:r w:rsidR="007F02FE">
        <w:t xml:space="preserve">, selvom jeg har været til eksamener i folkeskolen, efterskolen og på handelsskolen synes jeg </w:t>
      </w:r>
      <w:r w:rsidR="00C82089">
        <w:t>aldrig rigtig det er noget man glæder sig til.</w:t>
      </w:r>
    </w:p>
    <w:p w:rsidR="00866EED" w:rsidRPr="005C53EF" w:rsidRDefault="00866EED" w:rsidP="00367174"/>
    <w:p w:rsidR="005C53EF" w:rsidRDefault="005C53EF" w:rsidP="00367174">
      <w:pPr>
        <w:rPr>
          <w:b/>
          <w:bCs/>
        </w:rPr>
      </w:pPr>
      <w:r w:rsidRPr="005C53EF">
        <w:rPr>
          <w:b/>
          <w:bCs/>
        </w:rPr>
        <w:t>Hvor starter din karriere?</w:t>
      </w:r>
    </w:p>
    <w:p w:rsidR="00AC60AD" w:rsidRDefault="00C95A94" w:rsidP="00367174">
      <w:r>
        <w:t xml:space="preserve">Når jeg er færdig med uddannelsen vil jeg gerne finde et arbejde om det er i Skive eller længere væk ved jeg ikke. Hvis der er noget som jeg er rigtig interesseret i efter uddannelsen kunne jeg måske også godt finde på at læse videre. </w:t>
      </w:r>
      <w:r w:rsidR="00BD780F">
        <w:t xml:space="preserve">Lige pt. Tror jeg at jeg er mest interesseret i at designe reklamer, logoer osv. </w:t>
      </w:r>
      <w:r w:rsidR="001855BC">
        <w:t xml:space="preserve">Men eftersom multimediedesigner er rigtig bred så ved man jo aldrig hvad man kommer til at arbejde med, da mulighederne er mange. </w:t>
      </w:r>
    </w:p>
    <w:p w:rsidR="00EB7D9D" w:rsidRDefault="00EB7D9D" w:rsidP="00367174">
      <w:bookmarkStart w:id="0" w:name="_GoBack"/>
      <w:bookmarkEnd w:id="0"/>
    </w:p>
    <w:p w:rsidR="005C53EF" w:rsidRDefault="00432477" w:rsidP="00367174">
      <w:r>
        <w:t xml:space="preserve">Det jeg tror jeg er mindre interesseret i er programmering i HTML, da jeg har prøvet det før og man skal have ret meget styr på de forskellige koder. </w:t>
      </w:r>
    </w:p>
    <w:p w:rsidR="00AC60AD" w:rsidRPr="005C53EF" w:rsidRDefault="00AC60AD" w:rsidP="00367174">
      <w:r>
        <w:t xml:space="preserve">Jeg tror selv jeg vil bruge rigtig meget tid på at designe ting og hele tiden prøve på at blive bedre. </w:t>
      </w:r>
    </w:p>
    <w:sectPr w:rsidR="00AC60AD" w:rsidRPr="005C53EF" w:rsidSect="009C7410">
      <w:headerReference w:type="default" r:id="rId7"/>
      <w:footerReference w:type="even" r:id="rId8"/>
      <w:footerReference w:type="default" r:id="rId9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16F" w:rsidRDefault="0047716F" w:rsidP="005C53EF">
      <w:r>
        <w:separator/>
      </w:r>
    </w:p>
  </w:endnote>
  <w:endnote w:type="continuationSeparator" w:id="0">
    <w:p w:rsidR="0047716F" w:rsidRDefault="0047716F" w:rsidP="005C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"/>
      </w:rPr>
      <w:id w:val="2077161486"/>
      <w:docPartObj>
        <w:docPartGallery w:val="Page Numbers (Bottom of Page)"/>
        <w:docPartUnique/>
      </w:docPartObj>
    </w:sdtPr>
    <w:sdtContent>
      <w:p w:rsidR="00C95A94" w:rsidRDefault="00C95A94" w:rsidP="00FA3F63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:rsidR="00C95A94" w:rsidRDefault="00C95A94" w:rsidP="00C95A94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"/>
      </w:rPr>
      <w:id w:val="-1425718597"/>
      <w:docPartObj>
        <w:docPartGallery w:val="Page Numbers (Bottom of Page)"/>
        <w:docPartUnique/>
      </w:docPartObj>
    </w:sdtPr>
    <w:sdtContent>
      <w:p w:rsidR="00C95A94" w:rsidRDefault="00C95A94" w:rsidP="00FA3F63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:rsidR="00C95A94" w:rsidRDefault="00C95A94" w:rsidP="00C95A94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16F" w:rsidRDefault="0047716F" w:rsidP="005C53EF">
      <w:r>
        <w:separator/>
      </w:r>
    </w:p>
  </w:footnote>
  <w:footnote w:type="continuationSeparator" w:id="0">
    <w:p w:rsidR="0047716F" w:rsidRDefault="0047716F" w:rsidP="005C5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3EF" w:rsidRDefault="005C53EF">
    <w:pPr>
      <w:pStyle w:val="Sidehoved"/>
    </w:pPr>
    <w:r>
      <w:t>Sofie Kristensen Pedersen</w:t>
    </w:r>
    <w:r>
      <w:tab/>
    </w:r>
    <w:r>
      <w:tab/>
      <w:t>8/09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74"/>
    <w:rsid w:val="00094E3A"/>
    <w:rsid w:val="000B05EA"/>
    <w:rsid w:val="001855BC"/>
    <w:rsid w:val="002C57CF"/>
    <w:rsid w:val="002E154A"/>
    <w:rsid w:val="002E63A3"/>
    <w:rsid w:val="003443EE"/>
    <w:rsid w:val="00367174"/>
    <w:rsid w:val="00377397"/>
    <w:rsid w:val="00432477"/>
    <w:rsid w:val="0047716F"/>
    <w:rsid w:val="0051187B"/>
    <w:rsid w:val="0054131F"/>
    <w:rsid w:val="005C53EF"/>
    <w:rsid w:val="00653A7F"/>
    <w:rsid w:val="006668AF"/>
    <w:rsid w:val="00720C36"/>
    <w:rsid w:val="007F02FE"/>
    <w:rsid w:val="00866EED"/>
    <w:rsid w:val="008E6710"/>
    <w:rsid w:val="009250D9"/>
    <w:rsid w:val="009C08D8"/>
    <w:rsid w:val="009C7410"/>
    <w:rsid w:val="00A16FB7"/>
    <w:rsid w:val="00A256EE"/>
    <w:rsid w:val="00AC60AD"/>
    <w:rsid w:val="00B7000A"/>
    <w:rsid w:val="00B961CD"/>
    <w:rsid w:val="00BA4E2E"/>
    <w:rsid w:val="00BA602A"/>
    <w:rsid w:val="00BD780F"/>
    <w:rsid w:val="00C66D90"/>
    <w:rsid w:val="00C82089"/>
    <w:rsid w:val="00C95A94"/>
    <w:rsid w:val="00DF64C0"/>
    <w:rsid w:val="00E4759D"/>
    <w:rsid w:val="00EB1D3D"/>
    <w:rsid w:val="00EB7D9D"/>
    <w:rsid w:val="00ED00B8"/>
    <w:rsid w:val="00F14923"/>
    <w:rsid w:val="00F834E8"/>
    <w:rsid w:val="00FC73E5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E2BCCD2"/>
  <w15:chartTrackingRefBased/>
  <w15:docId w15:val="{32FF7F98-871C-D642-A372-701D7749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671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671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5C53E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C53EF"/>
  </w:style>
  <w:style w:type="paragraph" w:styleId="Sidefod">
    <w:name w:val="footer"/>
    <w:basedOn w:val="Normal"/>
    <w:link w:val="SidefodTegn"/>
    <w:uiPriority w:val="99"/>
    <w:unhideWhenUsed/>
    <w:rsid w:val="005C53E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C53EF"/>
  </w:style>
  <w:style w:type="character" w:styleId="Sidetal">
    <w:name w:val="page number"/>
    <w:basedOn w:val="Standardskrifttypeiafsnit"/>
    <w:uiPriority w:val="99"/>
    <w:semiHidden/>
    <w:unhideWhenUsed/>
    <w:rsid w:val="00C95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C76AC2-8C11-6E47-BE73-661EDA3B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67</Words>
  <Characters>2087</Characters>
  <Application>Microsoft Office Word</Application>
  <DocSecurity>0</DocSecurity>
  <Lines>41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Kristensen Pedersen</dc:creator>
  <cp:keywords/>
  <dc:description/>
  <cp:lastModifiedBy>Sofie Kristensen Pedersen</cp:lastModifiedBy>
  <cp:revision>37</cp:revision>
  <dcterms:created xsi:type="dcterms:W3CDTF">2019-09-03T11:45:00Z</dcterms:created>
  <dcterms:modified xsi:type="dcterms:W3CDTF">2019-09-08T12:07:00Z</dcterms:modified>
</cp:coreProperties>
</file>